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53365</wp:posOffset>
            </wp:positionV>
            <wp:extent cx="504825" cy="57930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93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676" w:rsidRDefault="00B16676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375A33" w:rsidRPr="00375A33" w:rsidRDefault="00375A33" w:rsidP="0037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A33" w:rsidRPr="00375A33" w:rsidRDefault="00B16676" w:rsidP="0037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5.2022   № 343</w:t>
      </w:r>
    </w:p>
    <w:p w:rsidR="00375A33" w:rsidRPr="00375A33" w:rsidRDefault="00375A33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5DC6" w:rsidRPr="009D5DC6" w:rsidRDefault="009D5DC6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DC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9D5DC6" w:rsidRDefault="009D5DC6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D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EB3D7F" w:rsidRDefault="00EB3D7F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9D5DC6" w:rsidRPr="009D5DC6" w:rsidRDefault="009D5DC6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0.01.2022 №8</w:t>
      </w:r>
    </w:p>
    <w:p w:rsidR="00375A33" w:rsidRPr="00375A33" w:rsidRDefault="00375A33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DC6" w:rsidRPr="009D5DC6" w:rsidRDefault="009D5DC6" w:rsidP="00B1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5DC6">
        <w:rPr>
          <w:rFonts w:ascii="Times New Roman" w:eastAsia="Times New Roman" w:hAnsi="Times New Roman" w:cs="Times New Roman"/>
          <w:sz w:val="28"/>
          <w:szCs w:val="28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33BB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33B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1</w:t>
      </w:r>
      <w:r w:rsidR="008333BB">
        <w:rPr>
          <w:rFonts w:ascii="Times New Roman" w:eastAsia="Calibri" w:hAnsi="Times New Roman" w:cs="Times New Roman"/>
          <w:sz w:val="28"/>
          <w:szCs w:val="28"/>
          <w:lang w:eastAsia="en-US"/>
        </w:rPr>
        <w:t>55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й в решение Собрания представителей Гаврилов-Ямского муниципального района от 1</w:t>
      </w:r>
      <w:r w:rsidR="00797C7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797C7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797C74">
        <w:rPr>
          <w:rFonts w:ascii="Times New Roman" w:eastAsia="Calibri" w:hAnsi="Times New Roman" w:cs="Times New Roman"/>
          <w:sz w:val="28"/>
          <w:szCs w:val="28"/>
          <w:lang w:eastAsia="en-US"/>
        </w:rPr>
        <w:t>129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бюджете Гаврилов – Ямского муниципального района на 202</w:t>
      </w:r>
      <w:r w:rsidR="00797C7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797C7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8333B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D5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  <w:r w:rsidRPr="009D5DC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D5DC6">
        <w:rPr>
          <w:rFonts w:ascii="Times New Roman" w:eastAsia="Times New Roman" w:hAnsi="Times New Roman" w:cs="Times New Roman"/>
          <w:sz w:val="28"/>
          <w:szCs w:val="28"/>
        </w:rPr>
        <w:t>, руководствуюсь статьей 26 Устава Гаврилов-Ямского муниципального района Ярославской области,</w:t>
      </w:r>
      <w:proofErr w:type="gramEnd"/>
    </w:p>
    <w:p w:rsidR="009D5DC6" w:rsidRDefault="009D5DC6" w:rsidP="009D5D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5DC6" w:rsidRPr="009D5DC6" w:rsidRDefault="009D5DC6" w:rsidP="00B166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5DC6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9D5DC6" w:rsidRPr="009D5DC6" w:rsidRDefault="009D5DC6" w:rsidP="009D5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DC6" w:rsidRPr="00EB3D7F" w:rsidRDefault="009D5DC6" w:rsidP="00EB3D7F">
      <w:pPr>
        <w:pStyle w:val="af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="004B05A7"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05A7"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от </w:t>
      </w:r>
      <w:r w:rsidR="00797C74"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97C74"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797C74"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97C74"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</w:t>
      </w:r>
      <w:r w:rsidRPr="00EB3D7F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в Гаврилов-Ямском муниципальном районе» на 202</w:t>
      </w:r>
      <w:r w:rsidR="00D05F24" w:rsidRPr="00EB3D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3D7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05F24" w:rsidRPr="00EB3D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B3D7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EB3D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BC521B" w:rsidRPr="00EB3D7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 согласно приложению.</w:t>
      </w:r>
    </w:p>
    <w:p w:rsidR="009D5DC6" w:rsidRPr="009D5DC6" w:rsidRDefault="00797C74" w:rsidP="00EB3D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   первого заместителя Главы Администрации </w:t>
      </w:r>
      <w:proofErr w:type="gramStart"/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</w:t>
      </w:r>
      <w:proofErr w:type="spellStart"/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>Забаева</w:t>
      </w:r>
      <w:proofErr w:type="spellEnd"/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9D5DC6" w:rsidRPr="009D5DC6" w:rsidRDefault="00797C74" w:rsidP="00EB3D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опубликовать в районной массовой газете «Гаврилов-Ямский вестник» и разместить на официальном сайте Администрации </w:t>
      </w:r>
      <w:r w:rsidR="00EB3D7F">
        <w:rPr>
          <w:rFonts w:ascii="Times New Roman" w:eastAsia="Times New Roman" w:hAnsi="Times New Roman" w:cs="Times New Roman"/>
          <w:sz w:val="28"/>
          <w:szCs w:val="28"/>
        </w:rPr>
        <w:t xml:space="preserve">Гаврилов-Ямского </w:t>
      </w:r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>муниципального района.</w:t>
      </w:r>
    </w:p>
    <w:p w:rsidR="009D5DC6" w:rsidRPr="009D5DC6" w:rsidRDefault="00797C74" w:rsidP="00EB3D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9D5DC6" w:rsidRDefault="009D5DC6" w:rsidP="008219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16676" w:rsidRPr="009D5DC6" w:rsidRDefault="00B16676" w:rsidP="008219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D5DC6" w:rsidRPr="009D5DC6" w:rsidRDefault="00B16676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D5DC6" w:rsidRPr="009D5D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E17BB" w:rsidRDefault="009D5DC6" w:rsidP="00797C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5DC6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9D5DC6">
        <w:rPr>
          <w:rFonts w:ascii="Times New Roman" w:eastAsia="Times New Roman" w:hAnsi="Times New Roman" w:cs="Times New Roman"/>
          <w:sz w:val="28"/>
          <w:szCs w:val="28"/>
        </w:rPr>
        <w:tab/>
      </w:r>
      <w:r w:rsidRPr="009D5DC6">
        <w:rPr>
          <w:rFonts w:ascii="Times New Roman" w:eastAsia="Times New Roman" w:hAnsi="Times New Roman" w:cs="Times New Roman"/>
          <w:sz w:val="28"/>
          <w:szCs w:val="28"/>
        </w:rPr>
        <w:tab/>
      </w:r>
      <w:r w:rsidRPr="009D5DC6">
        <w:rPr>
          <w:rFonts w:ascii="Times New Roman" w:eastAsia="Times New Roman" w:hAnsi="Times New Roman" w:cs="Times New Roman"/>
          <w:sz w:val="28"/>
          <w:szCs w:val="28"/>
        </w:rPr>
        <w:tab/>
      </w:r>
      <w:r w:rsidRPr="009D5DC6">
        <w:rPr>
          <w:rFonts w:ascii="Times New Roman" w:eastAsia="Times New Roman" w:hAnsi="Times New Roman" w:cs="Times New Roman"/>
          <w:sz w:val="28"/>
          <w:szCs w:val="28"/>
        </w:rPr>
        <w:tab/>
      </w:r>
      <w:r w:rsidRPr="009D5DC6">
        <w:rPr>
          <w:rFonts w:ascii="Times New Roman" w:eastAsia="Times New Roman" w:hAnsi="Times New Roman" w:cs="Times New Roman"/>
          <w:sz w:val="28"/>
          <w:szCs w:val="28"/>
        </w:rPr>
        <w:tab/>
      </w:r>
      <w:r w:rsidRPr="009D5DC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А.А. </w:t>
      </w:r>
      <w:proofErr w:type="spellStart"/>
      <w:r w:rsidR="00B16676">
        <w:rPr>
          <w:rFonts w:ascii="Times New Roman" w:eastAsia="Times New Roman" w:hAnsi="Times New Roman" w:cs="Times New Roman"/>
          <w:sz w:val="28"/>
          <w:szCs w:val="28"/>
        </w:rPr>
        <w:t>Забаев</w:t>
      </w:r>
      <w:proofErr w:type="spellEnd"/>
      <w:r w:rsidRPr="009D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bookmarkStart w:id="0" w:name="P336"/>
      <w:bookmarkEnd w:id="0"/>
    </w:p>
    <w:p w:rsidR="00895B66" w:rsidRDefault="00895B66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5B66" w:rsidRDefault="00895B66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6676" w:rsidRDefault="00B16676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6676" w:rsidRDefault="00B16676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6676" w:rsidRDefault="00B16676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21B" w:rsidRPr="00B16676" w:rsidRDefault="00BC521B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6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3D7F" w:rsidRPr="00B16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7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BC521B" w:rsidRPr="00B16676" w:rsidRDefault="00EB3D7F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67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</w:t>
      </w:r>
    </w:p>
    <w:p w:rsidR="00BC521B" w:rsidRPr="00B16676" w:rsidRDefault="00BC521B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6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6676">
        <w:rPr>
          <w:rFonts w:ascii="Times New Roman" w:eastAsia="Times New Roman" w:hAnsi="Times New Roman" w:cs="Times New Roman"/>
          <w:sz w:val="28"/>
          <w:szCs w:val="28"/>
        </w:rPr>
        <w:t>11.05.2022 № 343</w:t>
      </w:r>
      <w:r w:rsidRPr="00B16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21B" w:rsidRDefault="00BC521B" w:rsidP="00BC5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5DDE" w:rsidRPr="00045DDE" w:rsidRDefault="00045DDE" w:rsidP="00045DDE">
      <w:pPr>
        <w:tabs>
          <w:tab w:val="left" w:pos="142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DD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,</w:t>
      </w:r>
    </w:p>
    <w:p w:rsidR="001B646E" w:rsidRDefault="00045DDE" w:rsidP="00045D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DDE">
        <w:rPr>
          <w:rFonts w:ascii="Times New Roman" w:eastAsia="Times New Roman" w:hAnsi="Times New Roman" w:cs="Times New Roman"/>
          <w:sz w:val="28"/>
          <w:szCs w:val="28"/>
        </w:rPr>
        <w:t>вносимые в муниципальную программу</w:t>
      </w:r>
      <w:r w:rsidR="00BC521B" w:rsidRPr="00BC5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97367999"/>
      <w:r w:rsidR="00BC521B" w:rsidRPr="00BC521B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="00BC521B" w:rsidRPr="00BC521B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="00BC521B" w:rsidRPr="00BC52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2-2025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</w:p>
    <w:p w:rsidR="001B646E" w:rsidRDefault="001B646E" w:rsidP="00BC5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521B" w:rsidRPr="00EB3D7F" w:rsidRDefault="001B646E" w:rsidP="00EB3D7F">
      <w:pPr>
        <w:pStyle w:val="af0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D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521B" w:rsidRPr="00EB3D7F">
        <w:rPr>
          <w:rFonts w:ascii="Times New Roman" w:eastAsia="Times New Roman" w:hAnsi="Times New Roman" w:cs="Times New Roman"/>
          <w:sz w:val="28"/>
          <w:szCs w:val="28"/>
        </w:rPr>
        <w:t>зложи</w:t>
      </w:r>
      <w:r w:rsidRPr="00EB3D7F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C521B" w:rsidRPr="00EB3D7F">
        <w:rPr>
          <w:rFonts w:ascii="Times New Roman" w:eastAsia="Times New Roman" w:hAnsi="Times New Roman" w:cs="Times New Roman"/>
          <w:sz w:val="28"/>
          <w:szCs w:val="28"/>
        </w:rPr>
        <w:t xml:space="preserve"> паспорт муниципальной программы </w:t>
      </w:r>
      <w:proofErr w:type="gramStart"/>
      <w:r w:rsidR="005D1FEC" w:rsidRPr="00EB3D7F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D1FEC" w:rsidRPr="00EB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D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Развитие физической культуры и спорта в Гаврилов-Ямском муниципальном районе» на 2022-2025 годы </w:t>
      </w:r>
      <w:r w:rsidR="00BC521B" w:rsidRPr="00EB3D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5DDE" w:rsidRPr="00EB3D7F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BC521B" w:rsidRPr="00EB3D7F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Pr="00EB3D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7937" w:rsidRPr="00B8165C" w:rsidRDefault="00436975" w:rsidP="001B6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7937" w:rsidRPr="00B8165C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687937" w:rsidRPr="00B16676" w:rsidRDefault="00687937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6676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687937" w:rsidRPr="00B16676" w:rsidRDefault="00687937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667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:rsidR="00B16676" w:rsidRDefault="00045DDE" w:rsidP="00045D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6676">
        <w:rPr>
          <w:rFonts w:ascii="Times New Roman" w:eastAsia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687937" w:rsidRPr="00B16676" w:rsidRDefault="00045DDE" w:rsidP="00045D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667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B16676">
        <w:rPr>
          <w:rFonts w:ascii="Times New Roman" w:eastAsia="Times New Roman" w:hAnsi="Times New Roman" w:cs="Times New Roman"/>
          <w:sz w:val="26"/>
          <w:szCs w:val="26"/>
        </w:rPr>
        <w:t>Гаврилов-Ямском</w:t>
      </w:r>
      <w:proofErr w:type="gramEnd"/>
      <w:r w:rsidRPr="00B1667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районе на 2022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687937" w:rsidRPr="00B16676" w:rsidRDefault="00687937" w:rsidP="0068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</w:t>
            </w:r>
          </w:p>
          <w:p w:rsidR="00687937" w:rsidRPr="00B16676" w:rsidRDefault="00687937" w:rsidP="0068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ой политики Администрации муниципального района, ведущий специалист </w:t>
            </w:r>
            <w:proofErr w:type="spellStart"/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Чекменев</w:t>
            </w:r>
            <w:proofErr w:type="spellEnd"/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ий Анатольевич 8(48534)23651</w:t>
            </w:r>
          </w:p>
        </w:tc>
      </w:tr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687937" w:rsidRPr="00B16676" w:rsidRDefault="00687937" w:rsidP="0068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муниципального района</w:t>
            </w:r>
          </w:p>
          <w:p w:rsidR="00687937" w:rsidRPr="00B16676" w:rsidRDefault="00687937" w:rsidP="0068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</w:tr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687937" w:rsidRPr="00B16676" w:rsidRDefault="00687937" w:rsidP="0068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</w:t>
            </w:r>
          </w:p>
          <w:p w:rsidR="00687937" w:rsidRPr="00B16676" w:rsidRDefault="00687937" w:rsidP="0068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ой политики Администрации муниципального района</w:t>
            </w:r>
          </w:p>
          <w:p w:rsidR="00BB48BD" w:rsidRPr="00B16676" w:rsidRDefault="00BB48BD" w:rsidP="00BB4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6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ЖКХ, капитального строительства и природопользования Администрации </w:t>
            </w:r>
          </w:p>
          <w:p w:rsidR="00BB48BD" w:rsidRPr="00B16676" w:rsidRDefault="00BB48BD" w:rsidP="00BB4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района</w:t>
            </w:r>
          </w:p>
        </w:tc>
      </w:tr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С 1 января 2022 по 31 декабря 2025</w:t>
            </w:r>
          </w:p>
        </w:tc>
      </w:tr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46" w:type="dxa"/>
          </w:tcPr>
          <w:p w:rsidR="00687937" w:rsidRPr="00B16676" w:rsidRDefault="00E057F9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- создание для всех категорий и групп населения условий для</w:t>
            </w:r>
            <w:r w:rsidRPr="00B166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занятий физической культурой и спортом, массовым спортом</w:t>
            </w:r>
          </w:p>
          <w:p w:rsidR="00582D39" w:rsidRPr="00B16676" w:rsidRDefault="00582D39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687937" w:rsidRPr="00B16676" w:rsidRDefault="00C93C74" w:rsidP="00C93C7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ЦП </w:t>
            </w:r>
            <w:r w:rsidRPr="00B16676">
              <w:rPr>
                <w:rFonts w:ascii="Times New Roman" w:eastAsiaTheme="minorHAnsi" w:hAnsi="Times New Roman" w:cs="Times New Roman"/>
                <w:sz w:val="26"/>
                <w:szCs w:val="26"/>
              </w:rPr>
              <w:t>«</w:t>
            </w:r>
            <w:r w:rsidRPr="00B166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ВИТИЕ ФИЗИЧЕСКОЙ КУЛЬТУРЫ И СПОРТА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166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B166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АВРИЛОВ-ЯМСКОМ</w:t>
            </w:r>
            <w:proofErr w:type="gramEnd"/>
            <w:r w:rsidRPr="00B166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МУНИЦИПАЛЬНОМ РАЙОНЕ»</w:t>
            </w:r>
          </w:p>
        </w:tc>
      </w:tr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Муниципальной программе</w:t>
            </w:r>
          </w:p>
          <w:p w:rsidR="00687937" w:rsidRPr="00B16676" w:rsidRDefault="004F73DC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B48BD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6497369,60</w:t>
            </w:r>
            <w:r w:rsidR="00687937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:</w:t>
            </w:r>
          </w:p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93C74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 w:rsidR="00C93C74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C93C74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 w:rsidR="00C93C74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93C74" w:rsidRPr="00B16676" w:rsidRDefault="00C93C7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</w:t>
            </w:r>
            <w:r w:rsidR="0040565D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565D" w:rsidRPr="00B16676" w:rsidRDefault="0040565D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- 0 руб.</w:t>
            </w:r>
          </w:p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:</w:t>
            </w:r>
          </w:p>
          <w:p w:rsidR="0040565D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0 руб.;</w:t>
            </w:r>
          </w:p>
          <w:p w:rsidR="0040565D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0 руб.;</w:t>
            </w:r>
          </w:p>
          <w:p w:rsidR="0040565D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;</w:t>
            </w:r>
          </w:p>
          <w:p w:rsidR="0040565D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- 0 руб.</w:t>
            </w:r>
          </w:p>
          <w:p w:rsidR="00687937" w:rsidRPr="00B16676" w:rsidRDefault="00687937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муниципального бюджета:</w:t>
            </w:r>
          </w:p>
          <w:p w:rsidR="0040565D" w:rsidRPr="00B16676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BB48BD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435369,60 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40565D" w:rsidRPr="00B16676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F16478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655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;</w:t>
            </w:r>
          </w:p>
          <w:p w:rsidR="0040565D" w:rsidRPr="00B16676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F16478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4070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00,00 руб.;</w:t>
            </w:r>
          </w:p>
          <w:p w:rsidR="0040565D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041FE9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1FE9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40700</w:t>
            </w:r>
            <w:r w:rsidR="00F16478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41FE9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0D4FA5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687937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87937" w:rsidRPr="00B16676" w:rsidRDefault="00687937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источники:</w:t>
            </w:r>
          </w:p>
          <w:p w:rsidR="0040565D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0 руб.;</w:t>
            </w:r>
          </w:p>
          <w:p w:rsidR="0040565D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0 руб.;</w:t>
            </w:r>
          </w:p>
          <w:p w:rsidR="0040565D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;</w:t>
            </w:r>
          </w:p>
          <w:p w:rsidR="00687937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- 0 руб</w:t>
            </w:r>
            <w:r w:rsidR="00687937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687937" w:rsidRPr="00B16676" w:rsidRDefault="00687937" w:rsidP="004056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16676">
              <w:rPr>
                <w:rFonts w:eastAsia="Times New Roman"/>
                <w:sz w:val="26"/>
                <w:szCs w:val="26"/>
              </w:rPr>
              <w:t xml:space="preserve">- 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целевая программа </w:t>
            </w:r>
            <w:r w:rsidR="0040565D" w:rsidRPr="00B16676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ФИЗИЧЕСКОЙ КУЛЬТУРЫ И СПОРТА В </w:t>
            </w:r>
            <w:proofErr w:type="gramStart"/>
            <w:r w:rsidR="0040565D" w:rsidRPr="00B16676">
              <w:rPr>
                <w:rFonts w:ascii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 w:rsidR="0040565D" w:rsidRPr="00B1667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»</w:t>
            </w:r>
            <w:r w:rsidRPr="00B166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4F73DC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904369,60 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40565D" w:rsidRPr="00B16676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4F73DC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15435369,60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40565D" w:rsidRPr="00B16676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F16478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6550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00,00 руб.;</w:t>
            </w:r>
          </w:p>
          <w:p w:rsidR="0040565D" w:rsidRPr="00B16676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F16478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;</w:t>
            </w:r>
          </w:p>
          <w:p w:rsidR="0040565D" w:rsidRPr="00B16676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A33EC7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3EC7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407000,00</w:t>
            </w:r>
            <w:r w:rsidR="000D4FA5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687937" w:rsidRPr="00B16676" w:rsidRDefault="00687937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E268F9" w:rsidRPr="00B16676" w:rsidRDefault="00E057F9" w:rsidP="00E26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6676">
              <w:rPr>
                <w:rFonts w:ascii="Times New Roman" w:hAnsi="Times New Roman" w:cs="Times New Roman"/>
                <w:bCs/>
                <w:sz w:val="26"/>
                <w:szCs w:val="26"/>
              </w:rPr>
              <w:t>- доля населения муниципального района в возрасте от 3 до 79 лет, систематически занимающегося физической культурой и спортом</w:t>
            </w:r>
            <w:r w:rsidR="00E268F9" w:rsidRPr="00B16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2033BD" w:rsidRPr="00B16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268F9" w:rsidRPr="00B1667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0D4FA5" w:rsidRPr="00B1667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E268F9" w:rsidRPr="00B16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цента к 2025 году</w:t>
            </w:r>
          </w:p>
          <w:p w:rsidR="00687937" w:rsidRPr="00B16676" w:rsidRDefault="00687937" w:rsidP="00203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7937" w:rsidRPr="00B16676" w:rsidTr="00CB42F4">
        <w:tc>
          <w:tcPr>
            <w:tcW w:w="3855" w:type="dxa"/>
          </w:tcPr>
          <w:p w:rsidR="00687937" w:rsidRPr="00B16676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687937" w:rsidRPr="00B16676" w:rsidRDefault="002D3DE8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C93C74" w:rsidRPr="00B1667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://gavyam.ru/about/management/upr_kul/mcp/</w:t>
              </w:r>
            </w:hyperlink>
            <w:r w:rsidR="00C93C74" w:rsidRPr="00B16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C26EA" w:rsidRDefault="00EC26EA" w:rsidP="00687937"/>
    <w:p w:rsidR="00934E01" w:rsidRDefault="00934E01" w:rsidP="006C7E43">
      <w:pPr>
        <w:spacing w:after="0" w:line="240" w:lineRule="auto"/>
        <w:contextualSpacing/>
      </w:pPr>
    </w:p>
    <w:p w:rsidR="00B16676" w:rsidRDefault="00B16676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B16676" w:rsidSect="00B1667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:rsidR="00934E01" w:rsidRPr="00EA027B" w:rsidRDefault="008C1FD9" w:rsidP="00EB3D7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</w:t>
      </w:r>
      <w:r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зложить </w:t>
      </w:r>
      <w:proofErr w:type="spellStart"/>
      <w:r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>пп</w:t>
      </w:r>
      <w:proofErr w:type="spellEnd"/>
      <w:r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 </w:t>
      </w:r>
      <w:proofErr w:type="gramStart"/>
      <w:r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 Ресурсное обеспечение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физической культуры и спорта в Гаврилов-Ямском муниципальном районе на 2022-2025 годы»</w:t>
      </w:r>
      <w:r>
        <w:t xml:space="preserve">, </w:t>
      </w:r>
      <w:r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p w:rsidR="00EB3D7F" w:rsidRDefault="00EB3D7F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1FD9" w:rsidRPr="008C1FD9" w:rsidRDefault="00EB3D7F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8C1FD9" w:rsidRPr="008C1F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Ресурсное обеспечение Муниципальной программы </w:t>
      </w:r>
      <w:proofErr w:type="gramStart"/>
      <w:r w:rsidR="008C1FD9" w:rsidRPr="008C1FD9">
        <w:rPr>
          <w:rFonts w:ascii="Times New Roman" w:eastAsia="Times New Roman" w:hAnsi="Times New Roman" w:cs="Times New Roman"/>
          <w:sz w:val="24"/>
          <w:szCs w:val="24"/>
          <w:lang w:eastAsia="en-US"/>
        </w:rPr>
        <w:t>Гаврилов-Ямского</w:t>
      </w:r>
      <w:proofErr w:type="gramEnd"/>
      <w:r w:rsidR="008C1FD9" w:rsidRPr="008C1F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</w:t>
      </w:r>
      <w:r w:rsidR="008C1F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C1FD9" w:rsidRPr="008C1FD9">
        <w:rPr>
          <w:rFonts w:ascii="Times New Roman" w:eastAsia="Times New Roman" w:hAnsi="Times New Roman" w:cs="Times New Roman"/>
          <w:sz w:val="24"/>
          <w:szCs w:val="24"/>
          <w:lang w:eastAsia="en-US"/>
        </w:rPr>
        <w:t>«Развитие физической культуры и спорта в Гаврилов-Ямском муниципальном районе на 2022-2025 годы»</w:t>
      </w:r>
    </w:p>
    <w:tbl>
      <w:tblPr>
        <w:tblW w:w="14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734"/>
        <w:gridCol w:w="1699"/>
        <w:gridCol w:w="2071"/>
        <w:gridCol w:w="1843"/>
        <w:gridCol w:w="1842"/>
        <w:gridCol w:w="2745"/>
      </w:tblGrid>
      <w:tr w:rsidR="00EF0C48" w:rsidRPr="00EF0C48" w:rsidTr="00783733">
        <w:trPr>
          <w:trHeight w:val="286"/>
        </w:trPr>
        <w:tc>
          <w:tcPr>
            <w:tcW w:w="651" w:type="dxa"/>
            <w:vMerge w:val="restart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34" w:type="dxa"/>
            <w:vMerge w:val="restart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699" w:type="dxa"/>
            <w:vMerge w:val="restart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1" w:type="dxa"/>
            <w:gridSpan w:val="4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783733" w:rsidRPr="00EF0C48" w:rsidTr="00783733">
        <w:trPr>
          <w:trHeight w:val="300"/>
        </w:trPr>
        <w:tc>
          <w:tcPr>
            <w:tcW w:w="651" w:type="dxa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745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EF0C48" w:rsidRPr="00EF0C48" w:rsidRDefault="00EF0C48" w:rsidP="00EF0C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63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19"/>
        <w:gridCol w:w="33"/>
        <w:gridCol w:w="3850"/>
        <w:gridCol w:w="1668"/>
        <w:gridCol w:w="175"/>
        <w:gridCol w:w="1810"/>
        <w:gridCol w:w="1843"/>
        <w:gridCol w:w="1842"/>
        <w:gridCol w:w="2728"/>
        <w:gridCol w:w="33"/>
      </w:tblGrid>
      <w:tr w:rsidR="00783733" w:rsidRPr="00EF0C48" w:rsidTr="00182EA2">
        <w:trPr>
          <w:gridBefore w:val="1"/>
          <w:wBefore w:w="33" w:type="dxa"/>
          <w:trHeight w:val="410"/>
          <w:tblHeader/>
        </w:trPr>
        <w:tc>
          <w:tcPr>
            <w:tcW w:w="652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5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61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F0C48" w:rsidRPr="00EF0C48" w:rsidTr="00783733">
        <w:trPr>
          <w:gridBefore w:val="1"/>
          <w:wBefore w:w="33" w:type="dxa"/>
        </w:trPr>
        <w:tc>
          <w:tcPr>
            <w:tcW w:w="14601" w:type="dxa"/>
            <w:gridSpan w:val="10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ниципальная целевая </w:t>
            </w:r>
            <w:hyperlink w:anchor="P762" w:history="1">
              <w:r w:rsidRPr="00EF0C4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программа</w:t>
              </w:r>
            </w:hyperlink>
            <w:r w:rsidRPr="00EF0C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зической культуры и спорта в </w:t>
            </w:r>
            <w:proofErr w:type="gramStart"/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на 2022 – 2025 годы</w:t>
            </w:r>
          </w:p>
        </w:tc>
      </w:tr>
      <w:tr w:rsidR="00783733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 w:val="restart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850" w:type="dxa"/>
          </w:tcPr>
          <w:p w:rsidR="00783733" w:rsidRPr="00EF0C48" w:rsidRDefault="00783733" w:rsidP="004F73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ем Собрания представителей муниципального района о бюджет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43" w:type="dxa"/>
            <w:gridSpan w:val="2"/>
          </w:tcPr>
          <w:p w:rsidR="00783733" w:rsidRPr="00182EA2" w:rsidRDefault="004F73DC" w:rsidP="004F7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04369,6</w:t>
            </w:r>
            <w:r w:rsidR="00182EA2"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10" w:type="dxa"/>
          </w:tcPr>
          <w:p w:rsidR="00783733" w:rsidRPr="00EF0C48" w:rsidRDefault="004F73DC" w:rsidP="007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69,6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83733" w:rsidRPr="00EF0C48" w:rsidRDefault="00A33EC7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="00783733"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783733" w:rsidRPr="00EF0C48" w:rsidRDefault="00A33EC7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="00783733"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61" w:type="dxa"/>
            <w:gridSpan w:val="2"/>
          </w:tcPr>
          <w:p w:rsidR="00783733" w:rsidRPr="00EF0C48" w:rsidRDefault="00A33EC7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="00783733"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 w:rsid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33EC7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униципального района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33EC7" w:rsidRPr="00182EA2" w:rsidRDefault="004F73DC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04369,6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A33EC7" w:rsidRPr="00EF0C48" w:rsidRDefault="004F73DC" w:rsidP="00A3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69,6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61" w:type="dxa"/>
            <w:gridSpan w:val="2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83733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 w:val="restart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85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за рамками закона об областном бюджете):</w:t>
            </w:r>
          </w:p>
        </w:tc>
        <w:tc>
          <w:tcPr>
            <w:tcW w:w="1843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733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бластные средства </w:t>
            </w:r>
          </w:p>
        </w:tc>
        <w:tc>
          <w:tcPr>
            <w:tcW w:w="1843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733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иные источники</w:t>
            </w:r>
          </w:p>
        </w:tc>
        <w:tc>
          <w:tcPr>
            <w:tcW w:w="1843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gridSpan w:val="2"/>
            <w:tcBorders>
              <w:top w:val="nil"/>
            </w:tcBorders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733" w:rsidRPr="00783733" w:rsidTr="00783733">
        <w:trPr>
          <w:gridAfter w:val="1"/>
          <w:wAfter w:w="33" w:type="dxa"/>
        </w:trPr>
        <w:tc>
          <w:tcPr>
            <w:tcW w:w="14601" w:type="dxa"/>
            <w:gridSpan w:val="10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ы </w:t>
            </w:r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зической культуры и спорта в </w:t>
            </w:r>
            <w:proofErr w:type="gramStart"/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на 2022 – 2025 годы</w:t>
            </w:r>
          </w:p>
        </w:tc>
      </w:tr>
      <w:tr w:rsidR="00A33EC7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 w:val="restart"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83" w:type="dxa"/>
            <w:gridSpan w:val="2"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ем Собрания представителей муниципального района о бюджет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68" w:type="dxa"/>
          </w:tcPr>
          <w:p w:rsidR="00A33EC7" w:rsidRPr="00EF0C48" w:rsidRDefault="004F73DC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04369,6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33EC7" w:rsidRPr="00EF0C48" w:rsidRDefault="004F73DC" w:rsidP="00A3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69,6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28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33EC7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80966189"/>
          </w:p>
        </w:tc>
        <w:tc>
          <w:tcPr>
            <w:tcW w:w="3883" w:type="dxa"/>
            <w:gridSpan w:val="2"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1668" w:type="dxa"/>
          </w:tcPr>
          <w:p w:rsidR="00A33EC7" w:rsidRPr="00EF0C48" w:rsidRDefault="004F73DC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904369,6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33EC7" w:rsidRPr="00EF0C48" w:rsidRDefault="004F73DC" w:rsidP="00A3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69,6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28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bookmarkEnd w:id="3"/>
      <w:tr w:rsidR="002F735B" w:rsidRPr="00783733" w:rsidTr="002F735B">
        <w:trPr>
          <w:gridAfter w:val="9"/>
          <w:wAfter w:w="13982" w:type="dxa"/>
          <w:trHeight w:val="329"/>
        </w:trPr>
        <w:tc>
          <w:tcPr>
            <w:tcW w:w="652" w:type="dxa"/>
            <w:gridSpan w:val="2"/>
            <w:vMerge/>
          </w:tcPr>
          <w:p w:rsidR="002F735B" w:rsidRPr="00783733" w:rsidRDefault="002F735B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 w:val="restart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78373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78373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</w:t>
            </w:r>
            <w:r w:rsidR="002F735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средств, предусмотренных решением Собрания представителей муниципального района о бюджете</w:t>
            </w:r>
            <w:r w:rsidRPr="0078373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):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- местные бюджеты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EC7" w:rsidRPr="00783733" w:rsidTr="00A33EC7">
        <w:trPr>
          <w:gridAfter w:val="1"/>
          <w:wAfter w:w="33" w:type="dxa"/>
          <w:trHeight w:val="473"/>
        </w:trPr>
        <w:tc>
          <w:tcPr>
            <w:tcW w:w="4535" w:type="dxa"/>
            <w:gridSpan w:val="4"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Государственной программе</w:t>
            </w:r>
          </w:p>
        </w:tc>
        <w:tc>
          <w:tcPr>
            <w:tcW w:w="1668" w:type="dxa"/>
          </w:tcPr>
          <w:p w:rsidR="00A33EC7" w:rsidRPr="00EF0C48" w:rsidRDefault="004F73DC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04369,6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33EC7" w:rsidRPr="00EF0C48" w:rsidRDefault="004F73DC" w:rsidP="00A3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69,6</w:t>
            </w: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28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934E01" w:rsidRDefault="00934E01" w:rsidP="00B051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34E01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8D78C7" w:rsidRPr="008C1FD9" w:rsidRDefault="008219C7" w:rsidP="008333BB">
      <w:pPr>
        <w:pStyle w:val="af0"/>
        <w:tabs>
          <w:tab w:val="left" w:pos="6237"/>
        </w:tabs>
        <w:spacing w:after="0" w:line="259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8333BB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FD9" w:rsidRPr="008C1FD9">
        <w:rPr>
          <w:rFonts w:ascii="Times New Roman" w:eastAsia="Times New Roman" w:hAnsi="Times New Roman" w:cs="Times New Roman"/>
          <w:sz w:val="28"/>
          <w:szCs w:val="28"/>
        </w:rPr>
        <w:t xml:space="preserve">Изложить Приложение 1 к Муниципальной программе </w:t>
      </w:r>
      <w:bookmarkStart w:id="4" w:name="_Hlk97368307"/>
      <w:r w:rsidR="008C1FD9" w:rsidRPr="008C1FD9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="008C1FD9" w:rsidRPr="008C1FD9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="008C1FD9" w:rsidRPr="008C1F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2-2025 годы»</w:t>
      </w:r>
      <w:bookmarkEnd w:id="4"/>
      <w:r w:rsidR="008D78C7" w:rsidRPr="008C1FD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C1FD9" w:rsidRPr="008C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D7F">
        <w:rPr>
          <w:rFonts w:ascii="Times New Roman" w:eastAsia="Times New Roman" w:hAnsi="Times New Roman" w:cs="Times New Roman"/>
          <w:sz w:val="28"/>
          <w:szCs w:val="28"/>
        </w:rPr>
        <w:t xml:space="preserve"> следующей </w:t>
      </w:r>
      <w:r w:rsidR="008D78C7" w:rsidRPr="008C1FD9">
        <w:rPr>
          <w:rFonts w:ascii="Times New Roman" w:eastAsia="Times New Roman" w:hAnsi="Times New Roman" w:cs="Times New Roman"/>
          <w:sz w:val="28"/>
          <w:szCs w:val="28"/>
        </w:rPr>
        <w:t>редакции:</w:t>
      </w:r>
    </w:p>
    <w:p w:rsidR="008D78C7" w:rsidRDefault="008D78C7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02DE" w:rsidRPr="008D78C7" w:rsidRDefault="00EB3D7F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5BEB" w:rsidRPr="008D78C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D902DE" w:rsidRPr="008D78C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755BEB" w:rsidRPr="008D78C7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78C7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B42F4" w:rsidRPr="00CB42F4" w:rsidRDefault="00CB42F4" w:rsidP="008D78C7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B42F4">
        <w:rPr>
          <w:rFonts w:ascii="Times New Roman" w:eastAsia="Times New Roman" w:hAnsi="Times New Roman" w:cs="Times New Roman"/>
          <w:sz w:val="36"/>
          <w:szCs w:val="36"/>
        </w:rPr>
        <w:t>Муниципальная целевая программа</w:t>
      </w:r>
    </w:p>
    <w:p w:rsidR="00CB42F4" w:rsidRDefault="003E584E" w:rsidP="008D78C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E584E">
        <w:rPr>
          <w:rFonts w:ascii="Times New Roman" w:eastAsiaTheme="minorHAnsi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Pr="003E584E">
        <w:rPr>
          <w:rFonts w:ascii="Times New Roman" w:eastAsiaTheme="minorHAnsi" w:hAnsi="Times New Roman" w:cs="Times New Roman"/>
          <w:sz w:val="28"/>
          <w:szCs w:val="28"/>
        </w:rPr>
        <w:t>Гаврилов-Ямском</w:t>
      </w:r>
      <w:proofErr w:type="gramEnd"/>
      <w:r w:rsidRPr="003E584E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м районе на 2022-2025 годы»</w:t>
      </w:r>
    </w:p>
    <w:p w:rsidR="003E584E" w:rsidRPr="003E584E" w:rsidRDefault="003E584E" w:rsidP="008D78C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B42F4" w:rsidRPr="003E584E" w:rsidRDefault="00CB42F4" w:rsidP="008D78C7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84E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CB42F4" w:rsidRPr="00CB42F4" w:rsidTr="00CB42F4">
        <w:trPr>
          <w:trHeight w:val="1390"/>
        </w:trPr>
        <w:tc>
          <w:tcPr>
            <w:tcW w:w="4268" w:type="dxa"/>
          </w:tcPr>
          <w:p w:rsidR="00CB42F4" w:rsidRPr="00CB42F4" w:rsidRDefault="00CB42F4" w:rsidP="00CB42F4">
            <w:pPr>
              <w:tabs>
                <w:tab w:val="left" w:pos="6237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proofErr w:type="gramStart"/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tabs>
                <w:tab w:val="left" w:pos="6237"/>
              </w:tabs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культуры, туризма, спорта и молодежной политики Администрации муниципального района, ведущий специалист </w:t>
            </w:r>
            <w:proofErr w:type="spellStart"/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кменев</w:t>
            </w:r>
            <w:proofErr w:type="spellEnd"/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митрий Анатольевич, тел.</w:t>
            </w: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8(48534)23651</w:t>
            </w:r>
          </w:p>
        </w:tc>
      </w:tr>
      <w:tr w:rsidR="00CB42F4" w:rsidRPr="00CB42F4" w:rsidTr="00CB42F4">
        <w:trPr>
          <w:trHeight w:val="1127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аев</w:t>
            </w:r>
            <w:proofErr w:type="spellEnd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дрей Александрович</w:t>
            </w:r>
          </w:p>
        </w:tc>
      </w:tr>
      <w:tr w:rsidR="00CB42F4" w:rsidRPr="00CB42F4" w:rsidTr="00CB42F4">
        <w:trPr>
          <w:trHeight w:val="881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CB42F4" w:rsidRPr="00CB42F4" w:rsidTr="00CB42F4">
        <w:trPr>
          <w:trHeight w:val="1251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:rsid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ТС и МП </w:t>
            </w:r>
          </w:p>
          <w:p w:rsidR="00BB48BD" w:rsidRPr="00CB42F4" w:rsidRDefault="00BB48BD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CB42F4" w:rsidRPr="00CB42F4" w:rsidTr="00CB42F4">
        <w:trPr>
          <w:trHeight w:val="999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СПО муниципального района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олодёжный центр»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ФСК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учреждения района.</w:t>
            </w:r>
          </w:p>
        </w:tc>
      </w:tr>
      <w:tr w:rsidR="00CB42F4" w:rsidRPr="00CB42F4" w:rsidTr="00CB42F4">
        <w:trPr>
          <w:trHeight w:val="834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:rsidR="00CB42F4" w:rsidRDefault="006C7E43" w:rsidP="006C7E4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</w:t>
            </w:r>
            <w:r w:rsidR="0075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r w:rsidR="00CB42F4" w:rsidRPr="00CB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ичество проведенных спортивных мероприятий</w:t>
            </w:r>
            <w:r w:rsidR="00CB42F4"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82D39" w:rsidRPr="00582D39" w:rsidRDefault="00235033" w:rsidP="006C7E4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82D39" w:rsidRPr="00582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ных спортивных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B42F4" w:rsidRPr="00CB42F4" w:rsidTr="00CB42F4">
        <w:trPr>
          <w:trHeight w:val="1854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4F73DC">
              <w:rPr>
                <w:rFonts w:ascii="Times New Roman" w:eastAsia="Times New Roman" w:hAnsi="Times New Roman" w:cs="Times New Roman"/>
                <w:sz w:val="28"/>
                <w:szCs w:val="28"/>
              </w:rPr>
              <w:t>16904369,6</w:t>
            </w:r>
            <w:r w:rsidR="004F73DC"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82EA2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, из них: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муниципального бюджета: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4F73D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F73DC"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4F73DC">
              <w:rPr>
                <w:rFonts w:ascii="Times New Roman" w:eastAsia="Times New Roman" w:hAnsi="Times New Roman" w:cs="Times New Roman"/>
                <w:sz w:val="28"/>
                <w:szCs w:val="28"/>
              </w:rPr>
              <w:t>5369,6</w:t>
            </w:r>
            <w:r w:rsidR="004F73DC"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6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- 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 руб.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CB42F4">
        <w:trPr>
          <w:trHeight w:val="1174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 доля населения муниципального района в возрасте от 3 до 79 лет, систематически занимающегося физической культурой и спортом, </w:t>
            </w: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– </w:t>
            </w: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0D4F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оцента к 2025 году;</w:t>
            </w:r>
          </w:p>
        </w:tc>
      </w:tr>
      <w:tr w:rsidR="00CB42F4" w:rsidRPr="00CB42F4" w:rsidTr="00CB42F4">
        <w:trPr>
          <w:trHeight w:val="1174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  <w:t>http://gavyam.ru/about/management/upr_kul/mcp/</w:t>
            </w:r>
          </w:p>
        </w:tc>
      </w:tr>
    </w:tbl>
    <w:p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34E01" w:rsidSect="008219C7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CB42F4" w:rsidRPr="00CB42F4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F4">
        <w:rPr>
          <w:rFonts w:ascii="Times New Roman" w:eastAsia="Times New Roman" w:hAnsi="Times New Roman" w:cs="Times New Roman"/>
          <w:sz w:val="32"/>
          <w:szCs w:val="32"/>
        </w:rPr>
        <w:lastRenderedPageBreak/>
        <w:t>Задачи, муниципальной целевой программы</w:t>
      </w:r>
    </w:p>
    <w:p w:rsidR="00CB42F4" w:rsidRPr="00CB42F4" w:rsidRDefault="00CB42F4" w:rsidP="00CB42F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208"/>
        <w:gridCol w:w="704"/>
        <w:gridCol w:w="830"/>
        <w:gridCol w:w="1585"/>
        <w:gridCol w:w="779"/>
        <w:gridCol w:w="6"/>
        <w:gridCol w:w="1341"/>
        <w:gridCol w:w="1559"/>
        <w:gridCol w:w="994"/>
        <w:gridCol w:w="7"/>
        <w:gridCol w:w="3110"/>
      </w:tblGrid>
      <w:tr w:rsidR="00CB42F4" w:rsidRPr="00CB42F4" w:rsidTr="006077F4">
        <w:tc>
          <w:tcPr>
            <w:tcW w:w="629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1912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264" w:type="dxa"/>
            <w:gridSpan w:val="6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CB42F4" w:rsidRPr="00CB42F4" w:rsidTr="00895B66">
        <w:trPr>
          <w:trHeight w:val="1506"/>
        </w:trPr>
        <w:tc>
          <w:tcPr>
            <w:tcW w:w="629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08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70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30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B42F4" w:rsidRPr="00CB42F4" w:rsidTr="00895B66">
        <w:tc>
          <w:tcPr>
            <w:tcW w:w="62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8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B42F4" w:rsidRPr="00CB42F4" w:rsidTr="00895B66">
        <w:tc>
          <w:tcPr>
            <w:tcW w:w="3323" w:type="dxa"/>
            <w:gridSpan w:val="2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</w:t>
            </w:r>
            <w:proofErr w:type="gramStart"/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CB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08" w:type="dxa"/>
            <w:vMerge w:val="restart"/>
          </w:tcPr>
          <w:p w:rsidR="00CB42F4" w:rsidRPr="00CB42F4" w:rsidRDefault="006C7E43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C7E43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функционирует (да/нет)</w:t>
            </w:r>
          </w:p>
        </w:tc>
        <w:tc>
          <w:tcPr>
            <w:tcW w:w="704" w:type="dxa"/>
            <w:vMerge w:val="restart"/>
          </w:tcPr>
          <w:p w:rsidR="00CB42F4" w:rsidRPr="006C7E43" w:rsidRDefault="006C7E43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7E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895B66">
        <w:trPr>
          <w:trHeight w:val="345"/>
        </w:trPr>
        <w:tc>
          <w:tcPr>
            <w:tcW w:w="3323" w:type="dxa"/>
            <w:gridSpan w:val="2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895B66">
        <w:trPr>
          <w:trHeight w:val="353"/>
        </w:trPr>
        <w:tc>
          <w:tcPr>
            <w:tcW w:w="3323" w:type="dxa"/>
            <w:gridSpan w:val="2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CB42F4" w:rsidRPr="00CB42F4" w:rsidRDefault="00A33EC7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="00CB42F4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A33EC7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="00CB42F4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895B66">
        <w:trPr>
          <w:trHeight w:val="914"/>
        </w:trPr>
        <w:tc>
          <w:tcPr>
            <w:tcW w:w="3323" w:type="dxa"/>
            <w:gridSpan w:val="2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CB42F4" w:rsidRPr="00CB42F4" w:rsidRDefault="00A33EC7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="00CB42F4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A33EC7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="00CB42F4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3546" w:rsidRPr="00CB42F4" w:rsidTr="00895B66">
        <w:trPr>
          <w:trHeight w:val="331"/>
        </w:trPr>
        <w:tc>
          <w:tcPr>
            <w:tcW w:w="629" w:type="dxa"/>
            <w:vMerge w:val="restart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vMerge w:val="restart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района в областны</w:t>
            </w:r>
            <w:r w:rsidR="006077F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ны</w:t>
            </w:r>
            <w:r w:rsidR="006077F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х </w:t>
            </w:r>
          </w:p>
        </w:tc>
        <w:tc>
          <w:tcPr>
            <w:tcW w:w="1208" w:type="dxa"/>
            <w:vMerge w:val="restart"/>
          </w:tcPr>
          <w:p w:rsidR="00453546" w:rsidRPr="00CB42F4" w:rsidRDefault="00895B6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704" w:type="dxa"/>
          </w:tcPr>
          <w:p w:rsidR="00453546" w:rsidRPr="00CB42F4" w:rsidRDefault="00895B6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453546" w:rsidRPr="00CB42F4" w:rsidRDefault="00182EA2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="0045354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53546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77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53546" w:rsidRPr="00CB42F4" w:rsidRDefault="00182EA2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="00453546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3546" w:rsidRPr="00CB42F4" w:rsidTr="00895B66">
        <w:trPr>
          <w:trHeight w:val="431"/>
        </w:trPr>
        <w:tc>
          <w:tcPr>
            <w:tcW w:w="629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453546" w:rsidRPr="00CB42F4" w:rsidRDefault="00895B6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453546" w:rsidRPr="00CB42F4" w:rsidRDefault="00896BC9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53546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0,00</w:t>
            </w:r>
          </w:p>
        </w:tc>
        <w:tc>
          <w:tcPr>
            <w:tcW w:w="77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53546" w:rsidRPr="00CB42F4" w:rsidRDefault="00182EA2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53546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0,00</w:t>
            </w:r>
          </w:p>
        </w:tc>
        <w:tc>
          <w:tcPr>
            <w:tcW w:w="99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3546" w:rsidRPr="00CB42F4" w:rsidTr="00895B66">
        <w:trPr>
          <w:trHeight w:val="372"/>
        </w:trPr>
        <w:tc>
          <w:tcPr>
            <w:tcW w:w="629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95B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0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3546" w:rsidRPr="00CB42F4" w:rsidTr="00895B66">
        <w:trPr>
          <w:trHeight w:val="140"/>
        </w:trPr>
        <w:tc>
          <w:tcPr>
            <w:tcW w:w="629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95B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0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7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9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FC4C72" w:rsidRPr="00CB42F4" w:rsidTr="00895B66">
        <w:trPr>
          <w:trHeight w:val="555"/>
        </w:trPr>
        <w:tc>
          <w:tcPr>
            <w:tcW w:w="629" w:type="dxa"/>
            <w:vMerge w:val="restart"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  <w:r w:rsidR="00182E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</w:t>
            </w:r>
            <w:r w:rsidR="0060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тболу</w:t>
            </w:r>
            <w:r w:rsidR="0060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ластных соревнов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vMerge w:val="restart"/>
            <w:tcBorders>
              <w:right w:val="single" w:sz="4" w:space="0" w:color="auto"/>
            </w:tcBorders>
          </w:tcPr>
          <w:p w:rsidR="00FC4C72" w:rsidRPr="00CB42F4" w:rsidRDefault="00FC4C72" w:rsidP="00FC4C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C72" w:rsidRPr="00CB42F4" w:rsidRDefault="006077F4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ных матчей</w:t>
            </w:r>
          </w:p>
        </w:tc>
        <w:tc>
          <w:tcPr>
            <w:tcW w:w="704" w:type="dxa"/>
            <w:shd w:val="clear" w:color="auto" w:fill="auto"/>
          </w:tcPr>
          <w:p w:rsidR="00FC4C72" w:rsidRPr="00CB42F4" w:rsidRDefault="006077F4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FC4C72" w:rsidRPr="00CB42F4" w:rsidRDefault="00182EA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F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4C72" w:rsidRPr="00CB42F4" w:rsidRDefault="00182EA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F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FC4C72" w:rsidRPr="00CB42F4" w:rsidTr="00895B66">
        <w:trPr>
          <w:trHeight w:val="615"/>
        </w:trPr>
        <w:tc>
          <w:tcPr>
            <w:tcW w:w="629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FC4C72" w:rsidRPr="00CB42F4" w:rsidRDefault="00FC4C72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FC4C72" w:rsidRPr="00CB42F4" w:rsidRDefault="006077F4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82E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82E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FC4C72" w:rsidRPr="00CB42F4" w:rsidTr="00895B66">
        <w:trPr>
          <w:trHeight w:val="555"/>
        </w:trPr>
        <w:tc>
          <w:tcPr>
            <w:tcW w:w="629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FC4C72" w:rsidRPr="00CB42F4" w:rsidRDefault="00FC4C72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FC4C72" w:rsidRPr="00CB42F4" w:rsidRDefault="006077F4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FC4C72" w:rsidRPr="00CB42F4" w:rsidRDefault="00FC3E3D" w:rsidP="00FC3E3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4</w:t>
            </w:r>
            <w:r w:rsidR="00F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4C72" w:rsidRPr="00CB42F4" w:rsidRDefault="00FC3E3D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4</w:t>
            </w:r>
            <w:r w:rsidR="00F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FC4C72" w:rsidRPr="00CB42F4" w:rsidTr="00895B66">
        <w:trPr>
          <w:trHeight w:val="585"/>
        </w:trPr>
        <w:tc>
          <w:tcPr>
            <w:tcW w:w="629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FC4C72" w:rsidRPr="00CB42F4" w:rsidRDefault="00FC4C72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FC4C72" w:rsidRPr="00CB42F4" w:rsidRDefault="006077F4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FC4C72" w:rsidRPr="00CB42F4" w:rsidRDefault="00FC3E3D" w:rsidP="00FC3E3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4</w:t>
            </w:r>
            <w:r w:rsidR="00F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4C72" w:rsidRPr="00CB42F4" w:rsidRDefault="00FC3E3D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4</w:t>
            </w:r>
            <w:r w:rsidR="00F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FC4C72" w:rsidRDefault="00FC4C72" w:rsidP="00FC4C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  <w:p w:rsidR="00995C5F" w:rsidRPr="00CB42F4" w:rsidRDefault="00995C5F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EC8" w:rsidRPr="00CB42F4" w:rsidTr="00895B66">
        <w:trPr>
          <w:trHeight w:val="567"/>
        </w:trPr>
        <w:tc>
          <w:tcPr>
            <w:tcW w:w="629" w:type="dxa"/>
            <w:vMerge w:val="restart"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A41EC8" w:rsidRPr="00995C5F" w:rsidRDefault="00A41EC8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  <w:r w:rsidR="00EF5E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Задаче 1.</w:t>
            </w:r>
          </w:p>
        </w:tc>
        <w:tc>
          <w:tcPr>
            <w:tcW w:w="1208" w:type="dxa"/>
            <w:vMerge w:val="restart"/>
            <w:tcBorders>
              <w:right w:val="single" w:sz="4" w:space="0" w:color="auto"/>
            </w:tcBorders>
          </w:tcPr>
          <w:p w:rsidR="00A41EC8" w:rsidRPr="00CB42F4" w:rsidRDefault="00A41EC8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00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41EC8" w:rsidRDefault="00A41EC8" w:rsidP="00A41EC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00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1EC8" w:rsidRPr="00CB42F4" w:rsidTr="00895B66">
        <w:trPr>
          <w:trHeight w:val="570"/>
        </w:trPr>
        <w:tc>
          <w:tcPr>
            <w:tcW w:w="629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A41EC8" w:rsidRPr="00CB42F4" w:rsidRDefault="00A41EC8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EC8" w:rsidRPr="00CB42F4" w:rsidTr="00895B66">
        <w:trPr>
          <w:trHeight w:val="495"/>
        </w:trPr>
        <w:tc>
          <w:tcPr>
            <w:tcW w:w="629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A41EC8" w:rsidRPr="00CB42F4" w:rsidRDefault="00A41EC8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EC8" w:rsidRPr="00CB42F4" w:rsidTr="00895B66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A41EC8" w:rsidRPr="00CB42F4" w:rsidRDefault="00A41EC8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651A" w:rsidRPr="00CB42F4" w:rsidTr="00895B66">
        <w:trPr>
          <w:trHeight w:val="597"/>
        </w:trPr>
        <w:tc>
          <w:tcPr>
            <w:tcW w:w="629" w:type="dxa"/>
            <w:vMerge w:val="restart"/>
            <w:tcBorders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5" w:name="_Hlk97039050"/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79651A" w:rsidRPr="00CA4DF3" w:rsidRDefault="0079651A" w:rsidP="00362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9651A" w:rsidRPr="00CA4DF3" w:rsidRDefault="0079651A" w:rsidP="00362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9651A" w:rsidRPr="00CA4DF3" w:rsidRDefault="0079651A" w:rsidP="00362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95B66" w:rsidRPr="00CA4DF3" w:rsidRDefault="00895B66" w:rsidP="00362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95B66" w:rsidRPr="00CA4DF3" w:rsidRDefault="00895B66" w:rsidP="00362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9651A" w:rsidRPr="00CA4DF3" w:rsidRDefault="0079651A" w:rsidP="00362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9651A" w:rsidRPr="00CA4DF3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A4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Задача 2. </w:t>
            </w:r>
            <w:r w:rsidRPr="00CA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рофилактической направленности</w:t>
            </w:r>
            <w:r w:rsidRPr="00CA4D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08" w:type="dxa"/>
            <w:vMerge w:val="restart"/>
          </w:tcPr>
          <w:p w:rsidR="0079651A" w:rsidRPr="00CA4DF3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51A" w:rsidRPr="00CA4DF3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51A" w:rsidRPr="00CA4DF3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51A" w:rsidRPr="00CA4DF3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51A" w:rsidRPr="00CA4DF3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51A" w:rsidRPr="00CA4DF3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51A" w:rsidRPr="00CA4DF3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51A" w:rsidRPr="00CA4DF3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51A" w:rsidRPr="00CA4DF3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51A" w:rsidRPr="00CA4DF3" w:rsidRDefault="00CA4DF3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4D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ведение мероприятий </w:t>
            </w:r>
          </w:p>
        </w:tc>
        <w:tc>
          <w:tcPr>
            <w:tcW w:w="704" w:type="dxa"/>
          </w:tcPr>
          <w:p w:rsidR="0079651A" w:rsidRDefault="0079651A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9651A" w:rsidRDefault="0079651A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9651A" w:rsidRDefault="0079651A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95B66" w:rsidRDefault="00895B66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95B66" w:rsidRDefault="00895B66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9651A" w:rsidRDefault="0079651A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9651A" w:rsidRDefault="0079651A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9651A" w:rsidRPr="006C7E43" w:rsidRDefault="00CA4DF3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30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B66" w:rsidRDefault="00895B66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B66" w:rsidRDefault="00895B66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85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CA4DF3" w:rsidP="00CA4DF3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75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9651A" w:rsidRPr="00CB42F4" w:rsidTr="00895B66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CA4DF3" w:rsidP="00CA4DF3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bookmarkEnd w:id="5"/>
      <w:tr w:rsidR="0079651A" w:rsidRPr="00CB42F4" w:rsidTr="00895B66">
        <w:trPr>
          <w:trHeight w:val="20"/>
        </w:trPr>
        <w:tc>
          <w:tcPr>
            <w:tcW w:w="62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CA4DF3" w:rsidP="00CA4DF3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135"/>
        </w:trPr>
        <w:tc>
          <w:tcPr>
            <w:tcW w:w="629" w:type="dxa"/>
            <w:vMerge w:val="restart"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9651A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1208" w:type="dxa"/>
            <w:vMerge w:val="restart"/>
          </w:tcPr>
          <w:p w:rsidR="0079651A" w:rsidRPr="00CB42F4" w:rsidRDefault="00895B66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B6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704" w:type="dxa"/>
          </w:tcPr>
          <w:p w:rsidR="0079651A" w:rsidRDefault="002F73C1" w:rsidP="002F7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9651A" w:rsidRPr="00CB42F4" w:rsidRDefault="0079651A" w:rsidP="002F73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2F73C1" w:rsidP="002F73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792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2F73C1" w:rsidP="002F73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Default="0079651A" w:rsidP="000B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480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Default="002F73C1" w:rsidP="002F73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615"/>
        </w:trPr>
        <w:tc>
          <w:tcPr>
            <w:tcW w:w="629" w:type="dxa"/>
            <w:vMerge w:val="restart"/>
            <w:tcBorders>
              <w:right w:val="nil"/>
            </w:tcBorders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CB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EF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физкультурно-оздоровительных объектов</w:t>
            </w:r>
          </w:p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 w:val="restart"/>
          </w:tcPr>
          <w:p w:rsidR="0079651A" w:rsidRPr="00CB42F4" w:rsidRDefault="00CA4DF3" w:rsidP="000B10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азвитие спортивных объектов</w:t>
            </w:r>
          </w:p>
        </w:tc>
        <w:tc>
          <w:tcPr>
            <w:tcW w:w="704" w:type="dxa"/>
          </w:tcPr>
          <w:p w:rsidR="0079651A" w:rsidRPr="006C7E43" w:rsidRDefault="00CA4DF3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79651A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35369,60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35369,60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79651A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9B175E" w:rsidRPr="00CB42F4" w:rsidTr="00895B66">
        <w:trPr>
          <w:trHeight w:val="439"/>
        </w:trPr>
        <w:tc>
          <w:tcPr>
            <w:tcW w:w="629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9B175E" w:rsidRPr="00CB42F4" w:rsidRDefault="009B175E" w:rsidP="009B1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9B175E" w:rsidRPr="00CB42F4" w:rsidRDefault="009B175E" w:rsidP="009B175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9B175E" w:rsidRDefault="009B175E" w:rsidP="009B175E">
            <w:pPr>
              <w:jc w:val="center"/>
            </w:pPr>
            <w:r w:rsidRPr="00C967A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9B175E" w:rsidRPr="00CB42F4" w:rsidTr="00895B66">
        <w:trPr>
          <w:trHeight w:val="477"/>
        </w:trPr>
        <w:tc>
          <w:tcPr>
            <w:tcW w:w="629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9B175E" w:rsidRPr="00CB42F4" w:rsidRDefault="009B175E" w:rsidP="009B1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9B175E" w:rsidRPr="00CB42F4" w:rsidRDefault="009B175E" w:rsidP="009B175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9B175E" w:rsidRDefault="009B175E" w:rsidP="009B175E">
            <w:pPr>
              <w:jc w:val="center"/>
            </w:pPr>
            <w:r w:rsidRPr="00C967A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9B175E" w:rsidRPr="00CB42F4" w:rsidTr="00895B66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9B175E" w:rsidRPr="00CB42F4" w:rsidRDefault="009B175E" w:rsidP="009B1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9B175E" w:rsidRPr="00CB42F4" w:rsidRDefault="009B175E" w:rsidP="009B175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9B175E" w:rsidRDefault="009B175E" w:rsidP="009B175E">
            <w:pPr>
              <w:jc w:val="center"/>
            </w:pPr>
            <w:r w:rsidRPr="00C967A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4F24F0" w:rsidRPr="00CB42F4" w:rsidTr="00895B66">
        <w:trPr>
          <w:trHeight w:val="450"/>
        </w:trPr>
        <w:tc>
          <w:tcPr>
            <w:tcW w:w="629" w:type="dxa"/>
            <w:vMerge w:val="restart"/>
            <w:tcBorders>
              <w:right w:val="nil"/>
            </w:tcBorders>
          </w:tcPr>
          <w:p w:rsidR="004F24F0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4F24F0" w:rsidRPr="00EF5EFE" w:rsidRDefault="004F24F0" w:rsidP="004F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E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строительству стадиона</w:t>
            </w:r>
          </w:p>
        </w:tc>
        <w:tc>
          <w:tcPr>
            <w:tcW w:w="1208" w:type="dxa"/>
            <w:vMerge w:val="restart"/>
          </w:tcPr>
          <w:p w:rsidR="004F24F0" w:rsidRPr="00CB42F4" w:rsidRDefault="004F24F0" w:rsidP="004F24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роенных спортивных объект </w:t>
            </w:r>
          </w:p>
        </w:tc>
        <w:tc>
          <w:tcPr>
            <w:tcW w:w="704" w:type="dxa"/>
          </w:tcPr>
          <w:p w:rsidR="004F24F0" w:rsidRPr="006C7E43" w:rsidRDefault="004F24F0" w:rsidP="004F2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4F24F0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4F24F0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35369,60</w:t>
            </w:r>
          </w:p>
        </w:tc>
        <w:tc>
          <w:tcPr>
            <w:tcW w:w="785" w:type="dxa"/>
            <w:gridSpan w:val="2"/>
          </w:tcPr>
          <w:p w:rsidR="004F24F0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4F24F0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F24F0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35369,60</w:t>
            </w:r>
          </w:p>
        </w:tc>
        <w:tc>
          <w:tcPr>
            <w:tcW w:w="1001" w:type="dxa"/>
            <w:gridSpan w:val="2"/>
          </w:tcPr>
          <w:p w:rsidR="004F24F0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4F24F0" w:rsidRPr="00CB42F4" w:rsidRDefault="004F24F0" w:rsidP="004F2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79651A" w:rsidRPr="00CB42F4" w:rsidTr="00895B66">
        <w:trPr>
          <w:trHeight w:val="379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B17142" w:rsidP="00B171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79651A" w:rsidRPr="00CB42F4" w:rsidTr="00895B66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B17142" w:rsidP="00B171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79651A" w:rsidRPr="00CB42F4" w:rsidTr="00895B66">
        <w:trPr>
          <w:trHeight w:val="330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B17142" w:rsidP="00B171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79651A" w:rsidRPr="00CB42F4" w:rsidTr="00895B66">
        <w:trPr>
          <w:trHeight w:val="225"/>
        </w:trPr>
        <w:tc>
          <w:tcPr>
            <w:tcW w:w="629" w:type="dxa"/>
            <w:vMerge w:val="restart"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79651A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08" w:type="dxa"/>
            <w:vMerge w:val="restart"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</w:tcPr>
          <w:p w:rsidR="0079651A" w:rsidRPr="00CB42F4" w:rsidRDefault="0079651A" w:rsidP="0079651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79651A" w:rsidRPr="000B00E4" w:rsidRDefault="000B00E4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0E4">
              <w:rPr>
                <w:rFonts w:ascii="Times New Roman" w:eastAsia="Times New Roman" w:hAnsi="Times New Roman" w:cs="Times New Roman"/>
                <w:sz w:val="24"/>
                <w:szCs w:val="24"/>
              </w:rPr>
              <w:t>15435369,60</w:t>
            </w:r>
          </w:p>
        </w:tc>
        <w:tc>
          <w:tcPr>
            <w:tcW w:w="785" w:type="dxa"/>
            <w:gridSpan w:val="2"/>
          </w:tcPr>
          <w:p w:rsidR="0079651A" w:rsidRPr="000B00E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9651A" w:rsidRPr="000B00E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51A" w:rsidRPr="000B00E4" w:rsidRDefault="000B00E4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0E4">
              <w:rPr>
                <w:rFonts w:ascii="Times New Roman" w:eastAsia="Times New Roman" w:hAnsi="Times New Roman" w:cs="Times New Roman"/>
                <w:sz w:val="24"/>
                <w:szCs w:val="24"/>
              </w:rPr>
              <w:t>15435369,60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651A" w:rsidRPr="00CB42F4" w:rsidTr="00895B66">
        <w:trPr>
          <w:trHeight w:val="375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9651A" w:rsidRPr="00CB42F4" w:rsidRDefault="0079651A" w:rsidP="0079651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651A" w:rsidRPr="00CB42F4" w:rsidTr="00895B66">
        <w:trPr>
          <w:trHeight w:val="150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9651A" w:rsidRPr="00CB42F4" w:rsidRDefault="0079651A" w:rsidP="0079651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651A" w:rsidRPr="00CB42F4" w:rsidTr="00895B66">
        <w:trPr>
          <w:trHeight w:val="315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9651A" w:rsidRPr="00CB42F4" w:rsidRDefault="0079651A" w:rsidP="0079651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17BB" w:rsidRDefault="006E17BB" w:rsidP="00EF5EFE">
      <w:pPr>
        <w:tabs>
          <w:tab w:val="left" w:pos="6237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E17BB" w:rsidSect="008D78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E8" w:rsidRDefault="002D3DE8" w:rsidP="00755BEB">
      <w:pPr>
        <w:spacing w:after="0" w:line="240" w:lineRule="auto"/>
      </w:pPr>
      <w:r>
        <w:separator/>
      </w:r>
    </w:p>
  </w:endnote>
  <w:endnote w:type="continuationSeparator" w:id="0">
    <w:p w:rsidR="002D3DE8" w:rsidRDefault="002D3DE8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E8" w:rsidRDefault="002D3DE8" w:rsidP="00755BEB">
      <w:pPr>
        <w:spacing w:after="0" w:line="240" w:lineRule="auto"/>
      </w:pPr>
      <w:r>
        <w:separator/>
      </w:r>
    </w:p>
  </w:footnote>
  <w:footnote w:type="continuationSeparator" w:id="0">
    <w:p w:rsidR="002D3DE8" w:rsidRDefault="002D3DE8" w:rsidP="0075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77F0"/>
    <w:multiLevelType w:val="hybridMultilevel"/>
    <w:tmpl w:val="3A9A916E"/>
    <w:lvl w:ilvl="0" w:tplc="43185B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67D0A"/>
    <w:multiLevelType w:val="hybridMultilevel"/>
    <w:tmpl w:val="7B328E58"/>
    <w:lvl w:ilvl="0" w:tplc="16787E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A"/>
    <w:rsid w:val="00012AE1"/>
    <w:rsid w:val="000154BC"/>
    <w:rsid w:val="00017E72"/>
    <w:rsid w:val="00041FE9"/>
    <w:rsid w:val="00045DDE"/>
    <w:rsid w:val="00077902"/>
    <w:rsid w:val="000828CC"/>
    <w:rsid w:val="000B00E4"/>
    <w:rsid w:val="000B10F4"/>
    <w:rsid w:val="000D4FA5"/>
    <w:rsid w:val="000F1AAB"/>
    <w:rsid w:val="001471F3"/>
    <w:rsid w:val="00160AC3"/>
    <w:rsid w:val="00171D8D"/>
    <w:rsid w:val="00182EA2"/>
    <w:rsid w:val="001A5F0D"/>
    <w:rsid w:val="001B646E"/>
    <w:rsid w:val="001F6E84"/>
    <w:rsid w:val="002033BD"/>
    <w:rsid w:val="00235033"/>
    <w:rsid w:val="00243040"/>
    <w:rsid w:val="00277F38"/>
    <w:rsid w:val="002D3DE8"/>
    <w:rsid w:val="002E4F2A"/>
    <w:rsid w:val="002F735B"/>
    <w:rsid w:val="002F73C1"/>
    <w:rsid w:val="00325C34"/>
    <w:rsid w:val="0034536C"/>
    <w:rsid w:val="00362C8A"/>
    <w:rsid w:val="00375A33"/>
    <w:rsid w:val="00391AAB"/>
    <w:rsid w:val="003B16F8"/>
    <w:rsid w:val="003E584E"/>
    <w:rsid w:val="00402A31"/>
    <w:rsid w:val="0040565D"/>
    <w:rsid w:val="00412703"/>
    <w:rsid w:val="00436975"/>
    <w:rsid w:val="00452057"/>
    <w:rsid w:val="00453546"/>
    <w:rsid w:val="0047244B"/>
    <w:rsid w:val="004754D5"/>
    <w:rsid w:val="004A0969"/>
    <w:rsid w:val="004A6590"/>
    <w:rsid w:val="004B05A7"/>
    <w:rsid w:val="004F24F0"/>
    <w:rsid w:val="004F73DC"/>
    <w:rsid w:val="00582D39"/>
    <w:rsid w:val="00584182"/>
    <w:rsid w:val="005C39BF"/>
    <w:rsid w:val="005D0D03"/>
    <w:rsid w:val="005D1FEC"/>
    <w:rsid w:val="005E40D4"/>
    <w:rsid w:val="006077F4"/>
    <w:rsid w:val="006111EC"/>
    <w:rsid w:val="00640340"/>
    <w:rsid w:val="00687937"/>
    <w:rsid w:val="006C7E43"/>
    <w:rsid w:val="006E17BB"/>
    <w:rsid w:val="0070532C"/>
    <w:rsid w:val="00755BEB"/>
    <w:rsid w:val="00781E07"/>
    <w:rsid w:val="00783733"/>
    <w:rsid w:val="00792CC2"/>
    <w:rsid w:val="0079651A"/>
    <w:rsid w:val="00797C74"/>
    <w:rsid w:val="007C1836"/>
    <w:rsid w:val="007E55F6"/>
    <w:rsid w:val="007F7395"/>
    <w:rsid w:val="0081213B"/>
    <w:rsid w:val="008219C7"/>
    <w:rsid w:val="008333BB"/>
    <w:rsid w:val="00837FE2"/>
    <w:rsid w:val="00873065"/>
    <w:rsid w:val="00895B66"/>
    <w:rsid w:val="00896BC9"/>
    <w:rsid w:val="008C1FD9"/>
    <w:rsid w:val="008D78C7"/>
    <w:rsid w:val="00934E01"/>
    <w:rsid w:val="009514F9"/>
    <w:rsid w:val="009655AF"/>
    <w:rsid w:val="0096782E"/>
    <w:rsid w:val="00995C5F"/>
    <w:rsid w:val="009B175E"/>
    <w:rsid w:val="009D5DC6"/>
    <w:rsid w:val="00A07616"/>
    <w:rsid w:val="00A11A3F"/>
    <w:rsid w:val="00A33EC7"/>
    <w:rsid w:val="00A41EC8"/>
    <w:rsid w:val="00A45832"/>
    <w:rsid w:val="00A61938"/>
    <w:rsid w:val="00AA09DB"/>
    <w:rsid w:val="00AA2442"/>
    <w:rsid w:val="00AF1D07"/>
    <w:rsid w:val="00B0515B"/>
    <w:rsid w:val="00B10175"/>
    <w:rsid w:val="00B16676"/>
    <w:rsid w:val="00B17142"/>
    <w:rsid w:val="00B22559"/>
    <w:rsid w:val="00B24521"/>
    <w:rsid w:val="00B453C5"/>
    <w:rsid w:val="00B96EAA"/>
    <w:rsid w:val="00BB48BD"/>
    <w:rsid w:val="00BC521B"/>
    <w:rsid w:val="00BF328D"/>
    <w:rsid w:val="00C527A1"/>
    <w:rsid w:val="00C64B09"/>
    <w:rsid w:val="00C71CBE"/>
    <w:rsid w:val="00C93C74"/>
    <w:rsid w:val="00CA4DF3"/>
    <w:rsid w:val="00CB42F4"/>
    <w:rsid w:val="00CC0A9A"/>
    <w:rsid w:val="00CF049C"/>
    <w:rsid w:val="00D05F24"/>
    <w:rsid w:val="00D4386B"/>
    <w:rsid w:val="00D61057"/>
    <w:rsid w:val="00D72294"/>
    <w:rsid w:val="00D902DE"/>
    <w:rsid w:val="00DA7D5D"/>
    <w:rsid w:val="00DB4E7A"/>
    <w:rsid w:val="00DC1DE7"/>
    <w:rsid w:val="00E057F9"/>
    <w:rsid w:val="00E268F9"/>
    <w:rsid w:val="00EA027B"/>
    <w:rsid w:val="00EA1FDF"/>
    <w:rsid w:val="00EB3D7F"/>
    <w:rsid w:val="00EC26EA"/>
    <w:rsid w:val="00EF0C48"/>
    <w:rsid w:val="00EF5EFE"/>
    <w:rsid w:val="00F16478"/>
    <w:rsid w:val="00F2089C"/>
    <w:rsid w:val="00F2362F"/>
    <w:rsid w:val="00F264C8"/>
    <w:rsid w:val="00F32A6D"/>
    <w:rsid w:val="00F36CE6"/>
    <w:rsid w:val="00F626D5"/>
    <w:rsid w:val="00FC3E3D"/>
    <w:rsid w:val="00FC4C72"/>
    <w:rsid w:val="00FC6069"/>
    <w:rsid w:val="00FE46CB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5D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List Paragraph"/>
    <w:basedOn w:val="a"/>
    <w:uiPriority w:val="34"/>
    <w:qFormat/>
    <w:rsid w:val="001B6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5D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List Paragraph"/>
    <w:basedOn w:val="a"/>
    <w:uiPriority w:val="34"/>
    <w:qFormat/>
    <w:rsid w:val="001B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C9B5-37E7-48B4-A3E7-19F07D5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2-05-11T06:18:00Z</cp:lastPrinted>
  <dcterms:created xsi:type="dcterms:W3CDTF">2022-05-11T06:18:00Z</dcterms:created>
  <dcterms:modified xsi:type="dcterms:W3CDTF">2022-05-11T06:18:00Z</dcterms:modified>
</cp:coreProperties>
</file>